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251CE6" w:rsidR="00417884" w:rsidRPr="00E522BC" w:rsidRDefault="00417884" w:rsidP="00417884">
      <w:pPr>
        <w:spacing w:after="0"/>
        <w:ind w:left="0" w:firstLine="0"/>
        <w:jc w:val="center"/>
        <w:rPr>
          <w:b/>
        </w:rPr>
      </w:pPr>
      <w:r w:rsidRPr="00E522BC">
        <w:rPr>
          <w:b/>
        </w:rPr>
        <w:t xml:space="preserve">UPRAVNI ODJEL ZA </w:t>
      </w:r>
      <w:r w:rsidR="00653387">
        <w:rPr>
          <w:b/>
        </w:rPr>
        <w:t>LOKALNU I MJESNU SAMOUPRAVU</w:t>
      </w:r>
    </w:p>
    <w:p w14:paraId="269AE92A" w14:textId="77777777" w:rsidR="00417884" w:rsidRPr="00E522BC" w:rsidRDefault="00417884" w:rsidP="00417884">
      <w:pPr>
        <w:jc w:val="center"/>
        <w:rPr>
          <w:b/>
          <w:color w:val="FF0000"/>
        </w:rPr>
      </w:pPr>
    </w:p>
    <w:p w14:paraId="1FEFAC81" w14:textId="6B7CFB68" w:rsidR="00417884" w:rsidRPr="00417884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417884">
        <w:t>Sukladno člancima 17. i 19. Zakona o službenicima i namještenicima u lokalnoj i područnoj (regionalnoj) samoupravi („Narodne novine“ broj 86/08, 61/11, 04/18 i 112/19)</w:t>
      </w:r>
      <w:bookmarkStart w:id="1" w:name="_Hlk129334257"/>
      <w:r w:rsidRPr="00417884">
        <w:t xml:space="preserve">, službenik privremeno ovlašten za obavljanje poslova pročelnika Upravnog odjela </w:t>
      </w:r>
      <w:r w:rsidR="00E17468">
        <w:t xml:space="preserve">za lokalnu i mjesnu samoupravu </w:t>
      </w:r>
      <w:r w:rsidRPr="00417884">
        <w:t>Grada P</w:t>
      </w:r>
      <w:r w:rsidRPr="00417884">
        <w:rPr>
          <w:bCs/>
        </w:rPr>
        <w:t>ula-Pola</w:t>
      </w:r>
      <w:r w:rsidRPr="00417884">
        <w:t xml:space="preserve"> </w:t>
      </w:r>
      <w:bookmarkEnd w:id="1"/>
      <w:r w:rsidRPr="00417884">
        <w:t>raspisao je javni natječaj objavljen u „Narodnim novinama“ Republike Hrvatske, Hrvatskom zavodu za zapošljavanje, Područni ured Pula i web stranici Grada Pula-Pola za radn</w:t>
      </w:r>
      <w:r w:rsidR="00CD1C57">
        <w:t>o</w:t>
      </w:r>
      <w:r w:rsidRPr="00417884">
        <w:t xml:space="preserve"> mjest</w:t>
      </w:r>
      <w:r w:rsidR="00CD1C57">
        <w:t>o</w:t>
      </w:r>
      <w:r w:rsidRPr="00417884">
        <w:rPr>
          <w:bCs/>
        </w:rPr>
        <w:t xml:space="preserve">: </w:t>
      </w:r>
    </w:p>
    <w:p w14:paraId="48B985D6" w14:textId="59829C4A" w:rsidR="00417884" w:rsidRPr="000112FC" w:rsidRDefault="00E17468" w:rsidP="000112FC">
      <w:pPr>
        <w:ind w:left="60" w:firstLine="0"/>
        <w:rPr>
          <w:bCs/>
        </w:rPr>
      </w:pPr>
      <w:r w:rsidRPr="000112FC">
        <w:rPr>
          <w:b/>
          <w:lang w:eastAsia="en-US"/>
        </w:rPr>
        <w:t>Referent I</w:t>
      </w:r>
      <w:r w:rsidR="00790683" w:rsidRPr="000112FC">
        <w:rPr>
          <w:b/>
          <w:lang w:eastAsia="en-US"/>
        </w:rPr>
        <w:t xml:space="preserve"> – komunalno-prometni redar </w:t>
      </w:r>
      <w:r w:rsidR="00417884" w:rsidRPr="000112FC">
        <w:rPr>
          <w:b/>
          <w:lang w:eastAsia="en-US"/>
        </w:rPr>
        <w:t>–</w:t>
      </w:r>
      <w:r w:rsidR="008D70C5" w:rsidRPr="000112FC">
        <w:rPr>
          <w:b/>
          <w:lang w:eastAsia="en-US"/>
        </w:rPr>
        <w:t xml:space="preserve"> vježbenik -</w:t>
      </w:r>
      <w:r w:rsidR="00417884" w:rsidRPr="000112FC">
        <w:rPr>
          <w:b/>
          <w:lang w:eastAsia="en-US"/>
        </w:rPr>
        <w:t xml:space="preserve"> </w:t>
      </w:r>
      <w:r w:rsidR="00790683" w:rsidRPr="000112FC">
        <w:rPr>
          <w:b/>
          <w:lang w:eastAsia="en-US"/>
        </w:rPr>
        <w:t>2</w:t>
      </w:r>
      <w:r w:rsidR="00417884" w:rsidRPr="000112FC">
        <w:rPr>
          <w:b/>
          <w:lang w:eastAsia="en-US"/>
        </w:rPr>
        <w:t xml:space="preserve"> izvršitelj</w:t>
      </w:r>
      <w:r w:rsidR="00790683" w:rsidRPr="000112FC">
        <w:rPr>
          <w:b/>
          <w:lang w:eastAsia="en-US"/>
        </w:rPr>
        <w:t>a</w:t>
      </w:r>
      <w:r w:rsidR="00417884" w:rsidRPr="000112FC">
        <w:rPr>
          <w:b/>
          <w:lang w:eastAsia="en-US"/>
        </w:rPr>
        <w:t>/ic</w:t>
      </w:r>
      <w:r w:rsidR="00790683" w:rsidRPr="000112FC">
        <w:rPr>
          <w:b/>
          <w:lang w:eastAsia="en-US"/>
        </w:rPr>
        <w:t>e</w:t>
      </w:r>
      <w:r w:rsidR="00417884" w:rsidRPr="000112FC">
        <w:rPr>
          <w:b/>
          <w:lang w:eastAsia="en-US"/>
        </w:rPr>
        <w:t xml:space="preserve"> na određeno vrijeme </w:t>
      </w:r>
    </w:p>
    <w:p w14:paraId="10504CB2" w14:textId="77777777" w:rsidR="00417884" w:rsidRPr="00417884" w:rsidRDefault="00417884" w:rsidP="00417884">
      <w:pPr>
        <w:spacing w:after="0"/>
        <w:rPr>
          <w:bCs/>
        </w:rPr>
      </w:pPr>
      <w:r w:rsidRPr="00417884">
        <w:rPr>
          <w:bCs/>
        </w:rPr>
        <w:t>pa se sukladno navedenom daju sljedeće:</w:t>
      </w:r>
    </w:p>
    <w:p w14:paraId="739AF5FE" w14:textId="77777777" w:rsidR="00417884" w:rsidRPr="00417884" w:rsidRDefault="00417884" w:rsidP="00417884">
      <w:pPr>
        <w:spacing w:after="0"/>
        <w:rPr>
          <w:bCs/>
        </w:rPr>
      </w:pPr>
    </w:p>
    <w:p w14:paraId="1ADC0D5B" w14:textId="77777777" w:rsidR="00417884" w:rsidRPr="00417884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417884">
        <w:rPr>
          <w:b/>
          <w:bCs/>
        </w:rPr>
        <w:t>OBAVIJESTI I UPUTE</w:t>
      </w:r>
    </w:p>
    <w:p w14:paraId="06F92E1C" w14:textId="65A32C4D" w:rsidR="00417884" w:rsidRPr="00841623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841623">
        <w:rPr>
          <w:b/>
          <w:bCs/>
        </w:rPr>
        <w:t xml:space="preserve">Opis poslova radnog mjesta </w:t>
      </w:r>
      <w:r w:rsidRPr="00841623">
        <w:t>(s približnim postotkom vremena koji je potreban za obavljanje svakog posla pojedinačno):</w:t>
      </w:r>
    </w:p>
    <w:p w14:paraId="2908551F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komunalni red te propisa koje je po zakonu dužan nadzirati,</w:t>
      </w:r>
    </w:p>
    <w:p w14:paraId="3FB64534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o držanju kućnih ljubimaca,</w:t>
      </w:r>
    </w:p>
    <w:p w14:paraId="4E89A5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javnim površinama i drugim nekretninama u vlasništvu Grada Pule na korištenju,</w:t>
      </w:r>
    </w:p>
    <w:p w14:paraId="11A0B4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zaštita od buke iz djelokrugu jedinica lokalne samouprave,</w:t>
      </w:r>
    </w:p>
    <w:p w14:paraId="5D3AF350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nerazvrstane ceste,</w:t>
      </w:r>
    </w:p>
    <w:p w14:paraId="3995347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stavljenih u nadležnost jedinica lokalne samouprave, kojima se uređuje djelokrug i postupci građevinske inspekcije,</w:t>
      </w:r>
    </w:p>
    <w:p w14:paraId="2C0A31AA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o otpadu iz djelokruga jedinice lokalne samouprave,</w:t>
      </w:r>
    </w:p>
    <w:p w14:paraId="1E201356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nadzor nad korištenjem pomorskog dobra sukladno Planu,</w:t>
      </w:r>
    </w:p>
    <w:p w14:paraId="4F92962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drugih propisa, Odluke o komunalnom redu, kao  i drugih akata  kojima je utvrđena nadležnost komunalnog redarstva,</w:t>
      </w:r>
    </w:p>
    <w:p w14:paraId="4596E35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nadzora nad provedbom Zakona o sigurnosti prometa na cestama, Odluke o uređenju prometa, kao  i drugih akata  kojima je utvrđena nadležnost prometnog redarstva,</w:t>
      </w:r>
    </w:p>
    <w:p w14:paraId="489CF2B3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nadzora nepropisno zaustavljenih i parkiranih vozila</w:t>
      </w:r>
    </w:p>
    <w:p w14:paraId="4817924C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upravljanja prometom,</w:t>
      </w:r>
    </w:p>
    <w:p w14:paraId="4B543C3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premještanja nepropisno zaustavljenih i parkiranih vozila,</w:t>
      </w:r>
    </w:p>
    <w:p w14:paraId="7996ABD8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rovođenja  postupaka radi uklanjanja dotrajalih, oštećenih i napuštenih vozila, postupci uklanjanja općenito,</w:t>
      </w:r>
    </w:p>
    <w:p w14:paraId="244B8192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redlaganja pokretanja prekršajnog postupka, pokretanje i vođenja upravnih postupaka</w:t>
      </w:r>
    </w:p>
    <w:p w14:paraId="7FB67A81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izricanja mandatnih kazni,</w:t>
      </w:r>
    </w:p>
    <w:p w14:paraId="1686971C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izdaje obavezne prek</w:t>
      </w:r>
      <w:r>
        <w:t>r</w:t>
      </w:r>
      <w:r w:rsidRPr="00892BAB">
        <w:t>šajne naloga</w:t>
      </w:r>
    </w:p>
    <w:p w14:paraId="445FC4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 xml:space="preserve">kontrola korištenja nekretnina u vlasništvu Grada Pule, </w:t>
      </w:r>
    </w:p>
    <w:p w14:paraId="2903EB41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kontrole korištenja i evidencija prostora (terensko prikupljanje podataka za potrebe rada iz djelokruga nadležnog Upravnog odjela),</w:t>
      </w:r>
    </w:p>
    <w:p w14:paraId="1664DF87" w14:textId="77777777" w:rsidR="00790683" w:rsidRPr="00892BAB" w:rsidRDefault="00790683" w:rsidP="007906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</w:pPr>
      <w:r w:rsidRPr="00892BAB">
        <w:lastRenderedPageBreak/>
        <w:t>kontrole korištenja i evidencija stanova (terensko prikupljanje podataka za potrebe rada iz djelokruga nadležnog Upravnog odjela), (sve zajedno 50%)</w:t>
      </w:r>
    </w:p>
    <w:p w14:paraId="36DFF963" w14:textId="77777777" w:rsidR="00790683" w:rsidRPr="00892BAB" w:rsidRDefault="00790683" w:rsidP="007906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</w:pPr>
      <w:r w:rsidRPr="00892BAB">
        <w:t>provodi upravni postupak i donosi rješenja, provodi izvršenja u upravnom postupku sukladno zakonskim odredbama, odredbama   Odluke o komunalnom redu  i  drugim aktima Grada kojima se utvrđuje nadležnost komunalnog redarstva, pokreće i vodi prekršajni postupak sukladno Zakonu,  (20%),</w:t>
      </w:r>
    </w:p>
    <w:p w14:paraId="496F1F69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>priprema dopise, odgovore, upućuje i prosljeđuje prijave nadležnim tijelima itd. (5%)</w:t>
      </w:r>
    </w:p>
    <w:p w14:paraId="4714CDD2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>surađuje i obavještava redare o povredama propisa i uočenim nedostacima iz njihovog djelokruga rada (5%),</w:t>
      </w:r>
    </w:p>
    <w:p w14:paraId="0428C07E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 xml:space="preserve">vodi evidenciju o izvršenom nadzoru i dnevnik rada, sastavlja dnevna, tjedna, mjesečna i godišnja izvješća o radu i druga izvješća iz svog djelokruga rada (5%), </w:t>
      </w:r>
    </w:p>
    <w:p w14:paraId="2A6D5507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 xml:space="preserve">priprema prijedloge odgovora iz svog djelokruga rada na pitanja i pritužbe građana, sukladno propisima o pravu na pristup informacijama (5%), </w:t>
      </w:r>
    </w:p>
    <w:p w14:paraId="3F63AA4F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09" w:hanging="425"/>
        <w:jc w:val="both"/>
      </w:pPr>
      <w:r w:rsidRPr="00892BAB">
        <w:t>sudjeluje u radu, administraciji i ažuriranju sustava za evidenciju komunalnih problema (pregledavanje prijava, unos podataka u aplikacije, pregledavanje snimaka nadzornih kamera itd.) (5%)</w:t>
      </w:r>
    </w:p>
    <w:p w14:paraId="6D897E73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09" w:hanging="425"/>
        <w:jc w:val="both"/>
      </w:pPr>
      <w:r w:rsidRPr="00892BAB">
        <w:t>poduzima druge radnje i mjere za koje je ovlašten te obavlja i druge poslove po nalogu pročelnika i voditelja Odsjeka (5%).</w:t>
      </w:r>
    </w:p>
    <w:p w14:paraId="596BD4D2" w14:textId="2D6CD5CB" w:rsidR="00E17468" w:rsidRDefault="00E17468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477B3EF8" w14:textId="4B53658E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841623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41271FBC" w:rsidR="00417884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841623">
        <w:rPr>
          <w:rFonts w:ascii="Times New Roman" w:hAnsi="Times New Roman"/>
          <w:noProof/>
          <w:sz w:val="24"/>
          <w:szCs w:val="24"/>
        </w:rPr>
        <w:t>Podaci o plaći naveden</w:t>
      </w:r>
      <w:r w:rsidR="008D70C5">
        <w:rPr>
          <w:rFonts w:ascii="Times New Roman" w:hAnsi="Times New Roman"/>
          <w:noProof/>
          <w:sz w:val="24"/>
          <w:szCs w:val="24"/>
        </w:rPr>
        <w:t>og</w:t>
      </w:r>
      <w:r w:rsidRPr="00841623">
        <w:rPr>
          <w:rFonts w:ascii="Times New Roman" w:hAnsi="Times New Roman"/>
          <w:noProof/>
          <w:sz w:val="24"/>
          <w:szCs w:val="24"/>
        </w:rPr>
        <w:t xml:space="preserve"> radn</w:t>
      </w:r>
      <w:r w:rsidR="008D70C5">
        <w:rPr>
          <w:rFonts w:ascii="Times New Roman" w:hAnsi="Times New Roman"/>
          <w:noProof/>
          <w:sz w:val="24"/>
          <w:szCs w:val="24"/>
        </w:rPr>
        <w:t>og</w:t>
      </w:r>
      <w:r w:rsidRPr="00841623">
        <w:rPr>
          <w:rFonts w:ascii="Times New Roman" w:hAnsi="Times New Roman"/>
          <w:noProof/>
          <w:sz w:val="24"/>
          <w:szCs w:val="24"/>
        </w:rPr>
        <w:t xml:space="preserve"> mjesta propisani su Odlukom o koeficijentima za obračun plaće službenika i namještenika („Službene novine“ Grada Pula-Pola br. 09/10, 11/13 i 25/22). </w:t>
      </w:r>
      <w:r w:rsidRPr="0044289D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E17468" w:rsidRPr="0044289D">
        <w:rPr>
          <w:rFonts w:ascii="Times New Roman" w:hAnsi="Times New Roman"/>
          <w:noProof/>
          <w:sz w:val="24"/>
          <w:szCs w:val="24"/>
        </w:rPr>
        <w:t xml:space="preserve">referenta I </w:t>
      </w:r>
      <w:r w:rsidR="00790683">
        <w:rPr>
          <w:rFonts w:ascii="Times New Roman" w:hAnsi="Times New Roman"/>
          <w:noProof/>
          <w:sz w:val="24"/>
          <w:szCs w:val="24"/>
        </w:rPr>
        <w:t xml:space="preserve">– komunalno-prometnog redara </w:t>
      </w:r>
      <w:r w:rsidRPr="0044289D">
        <w:rPr>
          <w:rFonts w:ascii="Times New Roman" w:hAnsi="Times New Roman"/>
          <w:noProof/>
          <w:sz w:val="24"/>
          <w:szCs w:val="24"/>
        </w:rPr>
        <w:t>či</w:t>
      </w:r>
      <w:r w:rsidRPr="0044289D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E17468" w:rsidRPr="0044289D">
        <w:rPr>
          <w:rFonts w:ascii="Times New Roman" w:hAnsi="Times New Roman"/>
          <w:bCs/>
          <w:sz w:val="24"/>
          <w:szCs w:val="24"/>
        </w:rPr>
        <w:t>1</w:t>
      </w:r>
      <w:r w:rsidRPr="0044289D">
        <w:rPr>
          <w:rFonts w:ascii="Times New Roman" w:hAnsi="Times New Roman"/>
          <w:bCs/>
          <w:sz w:val="24"/>
          <w:szCs w:val="24"/>
        </w:rPr>
        <w:t>,</w:t>
      </w:r>
      <w:r w:rsidR="00E17468" w:rsidRPr="0044289D">
        <w:rPr>
          <w:rFonts w:ascii="Times New Roman" w:hAnsi="Times New Roman"/>
          <w:bCs/>
          <w:sz w:val="24"/>
          <w:szCs w:val="24"/>
        </w:rPr>
        <w:t>55</w:t>
      </w:r>
      <w:r w:rsidRPr="0044289D">
        <w:rPr>
          <w:rFonts w:ascii="Times New Roman" w:hAnsi="Times New Roman"/>
          <w:bCs/>
          <w:sz w:val="24"/>
          <w:szCs w:val="24"/>
        </w:rPr>
        <w:t xml:space="preserve"> i osnovice za izračun plaće (iznos osnovice je 730,89 eura, bruto) uvećan za 0,5 % za svaku navršenu godinu radnog staža.</w:t>
      </w:r>
      <w:r w:rsidRPr="00841623">
        <w:rPr>
          <w:rFonts w:ascii="Times New Roman" w:hAnsi="Times New Roman"/>
          <w:bCs/>
          <w:sz w:val="24"/>
          <w:szCs w:val="24"/>
        </w:rPr>
        <w:t xml:space="preserve"> </w:t>
      </w:r>
    </w:p>
    <w:p w14:paraId="2D6307ED" w14:textId="14F94252" w:rsidR="008D70C5" w:rsidRPr="00F53CFC" w:rsidRDefault="008D70C5" w:rsidP="008D70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vrijeme trajanja vježbeničkog staža vježbenik ima pravo na 85% plaće poslova radnog mjesta najniže složenosti njegove stručne spreme.</w:t>
      </w:r>
    </w:p>
    <w:p w14:paraId="0C02354D" w14:textId="5959AEF0" w:rsidR="00B708A0" w:rsidRDefault="00B708A0" w:rsidP="00B708A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60990CB8" w14:textId="77777777" w:rsidR="008D70C5" w:rsidRPr="00F53CFC" w:rsidRDefault="008D70C5" w:rsidP="00B708A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5AA9716F" w14:textId="77777777" w:rsidR="00417884" w:rsidRPr="00841623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FBFC55D" w14:textId="1F1BB27E" w:rsidR="00790683" w:rsidRPr="00790683" w:rsidRDefault="00790683" w:rsidP="00790683">
      <w:pPr>
        <w:pStyle w:val="Odlomakpopisa"/>
        <w:numPr>
          <w:ilvl w:val="0"/>
          <w:numId w:val="16"/>
        </w:numPr>
        <w:jc w:val="both"/>
        <w:rPr>
          <w:shd w:val="clear" w:color="auto" w:fill="FFFFFF"/>
        </w:rPr>
      </w:pPr>
      <w:r w:rsidRPr="00790683">
        <w:rPr>
          <w:color w:val="000000"/>
          <w:shd w:val="clear" w:color="auto" w:fill="FFFFFF"/>
        </w:rPr>
        <w:t>Statut Grada Pula-Pola (Službene novine-Bollettino ufficiale Pula-Pola broj 07/09,16/09,12/11,1/13,2/18,2/20,4/21 i 5/21 -pročišćeni tekst)</w:t>
      </w:r>
    </w:p>
    <w:p w14:paraId="6B0344E5" w14:textId="176FCF5C" w:rsidR="00790683" w:rsidRPr="00790683" w:rsidRDefault="00790683" w:rsidP="00790683">
      <w:pPr>
        <w:pStyle w:val="Odlomakpopisa"/>
        <w:numPr>
          <w:ilvl w:val="0"/>
          <w:numId w:val="16"/>
        </w:numPr>
        <w:rPr>
          <w:shd w:val="clear" w:color="auto" w:fill="FFFFFF"/>
          <w14:ligatures w14:val="standardContextual"/>
        </w:rPr>
      </w:pPr>
      <w:r w:rsidRPr="00790683">
        <w:rPr>
          <w:color w:val="000000"/>
          <w:shd w:val="clear" w:color="auto" w:fill="FFFFFF"/>
        </w:rPr>
        <w:t>Zakon o lokalnoj i područnoj (regionalnoj) samoupravi (Narodne novine br. 33/01, 60/01, 129/05, 109/07, 36/09, 125/08, 36/09, 150/11, 19/13 - službeni pročišćeni tekst, 144/12, 137/15 - službeni pročišćeni tekst, 123/17, 98/19, 144/20)</w:t>
      </w:r>
    </w:p>
    <w:p w14:paraId="7776E34C" w14:textId="43709265" w:rsidR="00790683" w:rsidRP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>Zakon o općem upravnom postupku (Narodne novine broj: 47/09,110/21)</w:t>
      </w:r>
    </w:p>
    <w:p w14:paraId="26FAE035" w14:textId="31A84C4E" w:rsidR="00790683" w:rsidRP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 xml:space="preserve">Zakon o komunalnom gospodarstvu (Narodne novine broj: 68/18 ,110/18,32/20) </w:t>
      </w:r>
    </w:p>
    <w:p w14:paraId="01782600" w14:textId="0E1EEC4A" w:rsid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>Odluka o komunalnom redu Grada Pula-Pola (Službene novine-Bollettino ufficiale Pula-Pola, broj: 20/21)</w:t>
      </w:r>
    </w:p>
    <w:p w14:paraId="535B8263" w14:textId="183DEA1C" w:rsidR="00CD500B" w:rsidRPr="00790683" w:rsidRDefault="00CD500B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A80583">
        <w:rPr>
          <w:lang w:val="it-IT"/>
        </w:rPr>
        <w:t>Zakon o sigurnosti prometa na cestama (Narodne novine broj: 67/08, 48/10, 74/11, 80/13, 158/13, 92/14, 64/15, 108/17, 70/19, 42/20, 85/22, 114/22).</w:t>
      </w:r>
    </w:p>
    <w:p w14:paraId="337B78CD" w14:textId="4A37B3DA" w:rsidR="00417884" w:rsidRPr="00841623" w:rsidRDefault="003A4D78" w:rsidP="00CD500B">
      <w:pPr>
        <w:rPr>
          <w:b/>
        </w:rPr>
      </w:pPr>
      <w:r>
        <w:br w:type="page"/>
      </w:r>
      <w:r w:rsidR="00417884" w:rsidRPr="00841623">
        <w:rPr>
          <w:b/>
        </w:rPr>
        <w:lastRenderedPageBreak/>
        <w:t>Pravila testiranja:</w:t>
      </w:r>
    </w:p>
    <w:p w14:paraId="22D61D0E" w14:textId="77777777" w:rsidR="00417884" w:rsidRPr="00841623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 xml:space="preserve">Za provjeru znanja i sposobnosti testiranjem dodjeljuje se od 1 do 10 bodova. </w:t>
      </w:r>
    </w:p>
    <w:p w14:paraId="0D824FF3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841623" w:rsidRDefault="00417884" w:rsidP="00417884">
      <w:pPr>
        <w:ind w:left="0" w:firstLine="0"/>
        <w:jc w:val="both"/>
      </w:pPr>
    </w:p>
    <w:p w14:paraId="09FA6ADF" w14:textId="77777777" w:rsidR="00417884" w:rsidRPr="00841623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841623">
        <w:rPr>
          <w:b/>
        </w:rPr>
        <w:t>INTERVJU</w:t>
      </w:r>
    </w:p>
    <w:p w14:paraId="66E29FE3" w14:textId="77777777" w:rsidR="00417884" w:rsidRPr="00841623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Razgovor (intervju) se provodi samo s onim kandidatima koji su ostvarili 50% i više broja bodova na testiranju.</w:t>
      </w:r>
    </w:p>
    <w:p w14:paraId="2A5088E5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841623" w:rsidRDefault="00417884" w:rsidP="00417884">
      <w:pPr>
        <w:jc w:val="both"/>
      </w:pPr>
      <w:r w:rsidRPr="00841623">
        <w:t>Ukupan broj bodova kojeg kandidat može postići testiranjem i intervjuom je 20.</w:t>
      </w:r>
    </w:p>
    <w:p w14:paraId="1F04E4CD" w14:textId="77777777" w:rsidR="00417884" w:rsidRPr="00417884" w:rsidRDefault="00417884" w:rsidP="00417884">
      <w:pPr>
        <w:jc w:val="both"/>
        <w:rPr>
          <w:color w:val="FF0000"/>
        </w:rPr>
      </w:pPr>
    </w:p>
    <w:p w14:paraId="19CA3D8E" w14:textId="6A1358BA" w:rsidR="00417884" w:rsidRPr="00841623" w:rsidRDefault="00417884" w:rsidP="00417884">
      <w:pPr>
        <w:ind w:left="0" w:firstLine="0"/>
        <w:jc w:val="both"/>
      </w:pPr>
      <w:r w:rsidRPr="00841623">
        <w:t xml:space="preserve">Nakon provedenog postupka, Povjerenstvo za provedbu javnog natječaja utvrđuje rang-listu kandidata prema ukupnom broju ostvarenih bodova te dostavlja službeniku privremeno ovlaštenom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841623" w:rsidRDefault="00417884" w:rsidP="00417884">
      <w:pPr>
        <w:ind w:left="0" w:firstLine="0"/>
        <w:jc w:val="both"/>
      </w:pPr>
      <w:r w:rsidRPr="00841623">
        <w:t>Izabrani kandidat, po obavijesti o izboru, dostavlja uvjerenje o zdravstvenoj sposobnosti za obavljanje poslova radnog mjesta, a prije donošenja Rješenja o prijmu u službu.</w:t>
      </w:r>
    </w:p>
    <w:p w14:paraId="1356ED2B" w14:textId="4AE02244" w:rsidR="00417884" w:rsidRPr="00841623" w:rsidRDefault="00417884" w:rsidP="00417884">
      <w:pPr>
        <w:ind w:left="0" w:firstLine="0"/>
        <w:jc w:val="both"/>
      </w:pPr>
      <w:r w:rsidRPr="00841623">
        <w:t xml:space="preserve">Službenik privremeno ovlašten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841623" w:rsidRDefault="00417884" w:rsidP="00417884">
      <w:pPr>
        <w:ind w:left="0" w:firstLine="0"/>
        <w:jc w:val="both"/>
      </w:pPr>
      <w:r w:rsidRPr="00841623">
        <w:t>Kandidat koji nije zadovoljan Rješenjem o prijmu u službu izabranog kandidata, ima pravo podnijeti žalbu gradonačelniku Grada Pula-Pola u roku od 15 dana od dana dostave rješenja.</w:t>
      </w:r>
    </w:p>
    <w:p w14:paraId="79F53D25" w14:textId="3C8F8F52" w:rsidR="00417884" w:rsidRPr="00841623" w:rsidRDefault="00417884" w:rsidP="00417884">
      <w:pPr>
        <w:ind w:left="0" w:firstLine="0"/>
        <w:jc w:val="both"/>
      </w:pPr>
      <w:r w:rsidRPr="00841623">
        <w:t xml:space="preserve">Poziv za testiranje bit će objavljen najmanje 5 dana prije testiranja na web stranici Grada Pula-Pola i na oglasnoj ploči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>.</w:t>
      </w:r>
    </w:p>
    <w:p w14:paraId="5037A9DA" w14:textId="77777777" w:rsidR="00417884" w:rsidRPr="00841623" w:rsidRDefault="00417884" w:rsidP="00417884">
      <w:pPr>
        <w:ind w:left="0" w:firstLine="0"/>
        <w:jc w:val="both"/>
      </w:pPr>
      <w:r w:rsidRPr="00841623">
        <w:t>Kandidatima koji u prijavi na javni natječaj navedu adresu elektroničke pošte (e-mail), poziv za testiranje dostaviti će se i elektroničkim putem.</w:t>
      </w:r>
    </w:p>
    <w:p w14:paraId="027C0251" w14:textId="77777777" w:rsidR="00417884" w:rsidRPr="00841623" w:rsidRDefault="00417884" w:rsidP="00417884">
      <w:pPr>
        <w:jc w:val="center"/>
        <w:rPr>
          <w:b/>
        </w:rPr>
      </w:pPr>
    </w:p>
    <w:p w14:paraId="6A71830A" w14:textId="7140E974" w:rsidR="00417884" w:rsidRDefault="00417884" w:rsidP="00417884">
      <w:pPr>
        <w:jc w:val="right"/>
        <w:rPr>
          <w:b/>
        </w:rPr>
      </w:pPr>
      <w:r w:rsidRPr="00841623">
        <w:rPr>
          <w:b/>
        </w:rPr>
        <w:t>Povjerenstvo za provedbu javnog natječaja</w:t>
      </w:r>
    </w:p>
    <w:p w14:paraId="6248FE93" w14:textId="255B3BEC" w:rsidR="00A80583" w:rsidRDefault="00A80583" w:rsidP="00417884">
      <w:pPr>
        <w:jc w:val="right"/>
        <w:rPr>
          <w:b/>
        </w:rPr>
      </w:pPr>
    </w:p>
    <w:p w14:paraId="3816A381" w14:textId="578B4C60" w:rsidR="00A80583" w:rsidRDefault="00A80583" w:rsidP="00417884">
      <w:pPr>
        <w:jc w:val="right"/>
        <w:rPr>
          <w:b/>
        </w:rPr>
      </w:pPr>
    </w:p>
    <w:p w14:paraId="15FDE7C7" w14:textId="48B17C28" w:rsidR="00A80583" w:rsidRDefault="00A80583" w:rsidP="00417884">
      <w:pPr>
        <w:jc w:val="right"/>
        <w:rPr>
          <w:b/>
        </w:rPr>
      </w:pPr>
    </w:p>
    <w:p w14:paraId="5BF4F394" w14:textId="5F3167EE" w:rsidR="00A80583" w:rsidRDefault="00A80583" w:rsidP="00417884">
      <w:pPr>
        <w:jc w:val="right"/>
        <w:rPr>
          <w:b/>
        </w:rPr>
      </w:pPr>
    </w:p>
    <w:p w14:paraId="056CF646" w14:textId="4030829E" w:rsidR="00A80583" w:rsidRPr="00A80583" w:rsidRDefault="00A80583" w:rsidP="00417884">
      <w:pPr>
        <w:jc w:val="right"/>
        <w:rPr>
          <w:b/>
          <w:lang w:val="it-IT"/>
        </w:rPr>
      </w:pPr>
    </w:p>
    <w:p w14:paraId="6B788721" w14:textId="77777777" w:rsidR="00A80583" w:rsidRPr="00A80583" w:rsidRDefault="00A80583" w:rsidP="00A80583">
      <w:pPr>
        <w:spacing w:after="0"/>
        <w:ind w:left="0" w:firstLine="0"/>
        <w:jc w:val="center"/>
        <w:rPr>
          <w:b/>
          <w:lang w:val="it-IT"/>
        </w:rPr>
      </w:pPr>
      <w:r w:rsidRPr="00A80583">
        <w:rPr>
          <w:b/>
          <w:lang w:val="it-IT"/>
        </w:rPr>
        <w:t>CITTÀ DI PULA-POLA</w:t>
      </w:r>
    </w:p>
    <w:p w14:paraId="09E4E2D2" w14:textId="77777777" w:rsidR="00A80583" w:rsidRPr="00A80583" w:rsidRDefault="00A80583" w:rsidP="00A80583">
      <w:pPr>
        <w:spacing w:after="0"/>
        <w:ind w:left="0" w:firstLine="0"/>
        <w:jc w:val="center"/>
        <w:rPr>
          <w:b/>
          <w:lang w:val="it-IT"/>
        </w:rPr>
      </w:pPr>
      <w:r w:rsidRPr="00A80583">
        <w:rPr>
          <w:b/>
          <w:lang w:val="it-IT"/>
        </w:rPr>
        <w:t>ASSESSORATO ALL'AUTONOMIA E ALL'AUTOGOVERNO LOCALE</w:t>
      </w:r>
    </w:p>
    <w:p w14:paraId="2CDE4012" w14:textId="77777777" w:rsidR="00A80583" w:rsidRPr="00A80583" w:rsidRDefault="00A80583" w:rsidP="00A80583">
      <w:pPr>
        <w:jc w:val="center"/>
        <w:rPr>
          <w:b/>
          <w:color w:val="FF0000"/>
          <w:lang w:val="it-IT"/>
        </w:rPr>
      </w:pPr>
    </w:p>
    <w:p w14:paraId="654CCBB4" w14:textId="77777777" w:rsidR="00A80583" w:rsidRPr="00A80583" w:rsidRDefault="00A80583" w:rsidP="00A80583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A80583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o che temporaneamente svolge la funzione di assessore all’autonomia e all’autogoverno locale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4E2F9813" w14:textId="36B61384" w:rsidR="00A80583" w:rsidRPr="00A80583" w:rsidRDefault="00A80583" w:rsidP="00A80583">
      <w:pPr>
        <w:ind w:left="60" w:firstLine="0"/>
        <w:rPr>
          <w:bCs/>
          <w:lang w:val="it-IT"/>
        </w:rPr>
      </w:pPr>
      <w:r w:rsidRPr="00A80583">
        <w:rPr>
          <w:b/>
          <w:lang w:val="it-IT"/>
        </w:rPr>
        <w:t xml:space="preserve">Addetto I - vigile comunale - urbano – tirocinante - 2 esecutori a tempo determinato </w:t>
      </w:r>
    </w:p>
    <w:p w14:paraId="12E9E905" w14:textId="77777777" w:rsidR="00A80583" w:rsidRPr="00A80583" w:rsidRDefault="00A80583" w:rsidP="00A80583">
      <w:pPr>
        <w:spacing w:after="0"/>
        <w:rPr>
          <w:bCs/>
          <w:lang w:val="it-IT"/>
        </w:rPr>
      </w:pPr>
      <w:r w:rsidRPr="00A80583">
        <w:rPr>
          <w:lang w:val="it-IT"/>
        </w:rPr>
        <w:t>e in relazione a quanto sopra si trasmettono le seguenti:</w:t>
      </w:r>
    </w:p>
    <w:p w14:paraId="329D2FAC" w14:textId="77777777" w:rsidR="00A80583" w:rsidRPr="00A80583" w:rsidRDefault="00A80583" w:rsidP="00A80583">
      <w:pPr>
        <w:spacing w:after="0"/>
        <w:rPr>
          <w:bCs/>
          <w:lang w:val="it-IT"/>
        </w:rPr>
      </w:pPr>
    </w:p>
    <w:p w14:paraId="533A9E91" w14:textId="77777777" w:rsidR="00A80583" w:rsidRPr="00A80583" w:rsidRDefault="00A80583" w:rsidP="00A80583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A80583">
        <w:rPr>
          <w:b/>
          <w:lang w:val="it-IT"/>
        </w:rPr>
        <w:t>INFORMAZIONI E ISTRUZIONI:</w:t>
      </w:r>
    </w:p>
    <w:p w14:paraId="0AE20CA7" w14:textId="5D1B4E95" w:rsidR="00A80583" w:rsidRPr="00A80583" w:rsidRDefault="00A80583" w:rsidP="00A80583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A80583">
        <w:rPr>
          <w:b/>
          <w:lang w:val="it-IT"/>
        </w:rPr>
        <w:t>Descrizione delle mansioni del posto di lavoro</w:t>
      </w:r>
      <w:r w:rsidRPr="00A80583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A80583">
        <w:rPr>
          <w:lang w:val="it-IT"/>
        </w:rPr>
        <w:t xml:space="preserve"> per eseguire ogni lavoro individualmente):</w:t>
      </w:r>
    </w:p>
    <w:p w14:paraId="1D0C0C55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esercitare la vigilanza sull'attuazione delle norme che disciplinano l'ordine comunale e le norme che devono essere vigilate secondo quanto stabilito dalla legge,</w:t>
      </w:r>
    </w:p>
    <w:p w14:paraId="7241CC0D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lla normativa in materia di custodia degli animali domestici,</w:t>
      </w:r>
    </w:p>
    <w:p w14:paraId="613E113F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svolgere la vigilanza su aree pubbliche e altri immobili di proprietà della Città di Pola in uso,</w:t>
      </w:r>
    </w:p>
    <w:p w14:paraId="252887EA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lle norme in materia di protezione dal rumore nell'ambito dell’autogoverno locale,</w:t>
      </w:r>
    </w:p>
    <w:p w14:paraId="1EF2D04F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lla normativa in materia di strade non classificate,</w:t>
      </w:r>
    </w:p>
    <w:p w14:paraId="642E384B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i regolamenti posti sotto la giurisdizione delle unità dell’autogoverno locale che regolano l'ambito e le procedure delle ispezioni,</w:t>
      </w:r>
    </w:p>
    <w:p w14:paraId="5C328E07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lle norme in materia di rifiuti nell'ambito dell’autogoverno locale,</w:t>
      </w:r>
    </w:p>
    <w:p w14:paraId="1A7F9B41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nza sull'uso del demanio marittimo secondo il Piano,</w:t>
      </w:r>
    </w:p>
    <w:p w14:paraId="2C73D7FE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re sull'attuazione degli altri regolamenti, della Delibera sull’ordine comunale, nonché degli altri atti che determinano la competenza dei vigili comunali,</w:t>
      </w:r>
    </w:p>
    <w:p w14:paraId="7331FAC5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supervisione dell'attuazione della Legge sulla sicurezza stradale, della Delibera sul regolamento del traffico, nonché di altri atti che determinano la competenza dei vigili comunali,</w:t>
      </w:r>
    </w:p>
    <w:p w14:paraId="5F6E4D0D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vigilanza sui veicoli in sosta e parcheggiati in modo improprio,</w:t>
      </w:r>
    </w:p>
    <w:p w14:paraId="258EE4BC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gestione del traffico,</w:t>
      </w:r>
    </w:p>
    <w:p w14:paraId="75E9C12F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trasferimento di veicoli in sosta e parcheggiati in modo improprio,</w:t>
      </w:r>
    </w:p>
    <w:p w14:paraId="23A50D74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espletamento di procedure per la rimozione dei veicoli usurati, danneggiati e abbandonati, procedure di rimozione in genere,</w:t>
      </w:r>
    </w:p>
    <w:p w14:paraId="0E01EBD7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proporre l'avvio di procedimenti per infrazioni minori, avviare e condurre procedimenti amministrativi,</w:t>
      </w:r>
    </w:p>
    <w:p w14:paraId="7AC162A1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irrogazione di sanzioni,</w:t>
      </w:r>
    </w:p>
    <w:p w14:paraId="67F1BE49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emette un mandato obbligatorio per infrazioni minori,</w:t>
      </w:r>
    </w:p>
    <w:p w14:paraId="401DE3D7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 xml:space="preserve">controllo dell'uso degli immobili di proprietà della Città di Pola, </w:t>
      </w:r>
    </w:p>
    <w:p w14:paraId="55BA8978" w14:textId="77777777" w:rsidR="00A80583" w:rsidRPr="00A80583" w:rsidRDefault="00A80583" w:rsidP="00A80583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lastRenderedPageBreak/>
        <w:t>controllo dell'uso e registrazione degli spazi (raccolta dati sul campo per esigenze di lavoro nell'ambito dell’Assessorato),</w:t>
      </w:r>
    </w:p>
    <w:p w14:paraId="70389CAE" w14:textId="77777777" w:rsidR="00A80583" w:rsidRPr="00A80583" w:rsidRDefault="00A80583" w:rsidP="00A805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controllo dell'uso e registri degli appartamenti (raccolta sul campo dei dati ai fini del lavoro dall'ambito del dipartimento amministrativo competente), (complessivamente 50%)</w:t>
      </w:r>
    </w:p>
    <w:p w14:paraId="46DFA21E" w14:textId="77777777" w:rsidR="00A80583" w:rsidRPr="00A80583" w:rsidRDefault="00A80583" w:rsidP="00A805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  <w:rPr>
          <w:lang w:val="it-IT"/>
        </w:rPr>
      </w:pPr>
      <w:r w:rsidRPr="00A80583">
        <w:rPr>
          <w:lang w:val="it-IT"/>
        </w:rPr>
        <w:t>conduce procedimenti amministrativi e prende decisioni in procedimenti amministrativi in ​​conformità con le disposizioni legali, le disposizioni della decisione sull'ordine comunale e altri atti della Città che determinano la giurisdizione dell'ordine comunale, avvia e conduce procedimenti per illeciti ai sensi della legge (20% ),</w:t>
      </w:r>
    </w:p>
    <w:p w14:paraId="0C5B29C0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A80583">
        <w:rPr>
          <w:lang w:val="it-IT"/>
        </w:rPr>
        <w:t>predispone lettere, risposte, invia e inoltra segnalazioni alle autorità competenti, ecc. (5%)</w:t>
      </w:r>
    </w:p>
    <w:p w14:paraId="205D5DDA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A80583">
        <w:rPr>
          <w:lang w:val="it-IT"/>
        </w:rPr>
        <w:t>informa gli altri vigili comunali delle violazioni dei regolamenti e delle carenze riscontrate nel loro ambito di lavoro (5%),</w:t>
      </w:r>
    </w:p>
    <w:p w14:paraId="38E64964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A80583">
        <w:rPr>
          <w:lang w:val="it-IT"/>
        </w:rPr>
        <w:t xml:space="preserve">compila rapporti di lavoro giornalieri, settimanali, mensili e annuali e altri rapporti relativi al proprio ambito di lavoro (5%), </w:t>
      </w:r>
    </w:p>
    <w:p w14:paraId="759A48F5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A80583">
        <w:rPr>
          <w:lang w:val="it-IT"/>
        </w:rPr>
        <w:t xml:space="preserve">predispone proposte di risposta dal suo ambito di lavoro alle domande e alle obiezioni dei cittadini, in conformità con le norme sul diritto di accesso alle informazioni (5%), </w:t>
      </w:r>
    </w:p>
    <w:p w14:paraId="3AEDD1B8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09" w:hanging="425"/>
        <w:jc w:val="both"/>
        <w:rPr>
          <w:lang w:val="it-IT"/>
        </w:rPr>
      </w:pPr>
      <w:r w:rsidRPr="00A80583">
        <w:rPr>
          <w:lang w:val="it-IT"/>
        </w:rPr>
        <w:t>partecipa al funzionamento, all’amministrazione e all’aggiornamento del sistema per l’evidenza dei problemi comunali (visualizzazione delle applicazioni, inserimento dei dati nelle applicazioni, visualizzazione delle registrazioni delle telecamere di sorveglianza, ecc.) (5%)</w:t>
      </w:r>
    </w:p>
    <w:p w14:paraId="50935D47" w14:textId="77777777" w:rsidR="00A80583" w:rsidRPr="00A80583" w:rsidRDefault="00A80583" w:rsidP="00A80583">
      <w:pPr>
        <w:numPr>
          <w:ilvl w:val="0"/>
          <w:numId w:val="18"/>
        </w:numPr>
        <w:spacing w:after="0" w:line="276" w:lineRule="auto"/>
        <w:ind w:left="709" w:hanging="425"/>
        <w:jc w:val="both"/>
        <w:rPr>
          <w:lang w:val="it-IT"/>
        </w:rPr>
      </w:pPr>
      <w:r w:rsidRPr="00A80583">
        <w:rPr>
          <w:lang w:val="it-IT"/>
        </w:rPr>
        <w:t>intraprende altre azioni e misure per le quali è autorizzato e svolge altri compiti su ordine dell’assessore e caposezione (5%).</w:t>
      </w:r>
    </w:p>
    <w:p w14:paraId="406E5A0A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64810507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A80583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44AABDC0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A80583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Addetto I - vigile comunale - urbano” è il prodotto del coefficiente del posto di lavoro di 1,55 e della base per il calcolo della retribuzione (l'importo della base è 730,89 euro, lordi) aumentato dello 0,5% per ogni anno di servizio. </w:t>
      </w:r>
    </w:p>
    <w:p w14:paraId="653E5147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A80583">
        <w:rPr>
          <w:rFonts w:ascii="Times New Roman" w:hAnsi="Times New Roman"/>
          <w:sz w:val="24"/>
          <w:lang w:val="it-IT"/>
        </w:rPr>
        <w:t>Per la durata del tirocinio, il tirocinante ha diritto all'85% della retribuzione relativa alla posizione lavorativa di minore complessità della sua qualifica professionale.</w:t>
      </w:r>
    </w:p>
    <w:p w14:paraId="22C10B87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62E401BF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6023F612" w14:textId="0EA8C684" w:rsidR="00A80583" w:rsidRPr="00A80583" w:rsidRDefault="00A80583" w:rsidP="00A80583">
      <w:pPr>
        <w:pStyle w:val="StyleBodyText2ArialLeft15cmHanging064cm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A80583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5EA3E9C7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14C5DF2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A80583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79BCE0E8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A80583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5E0D15DF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370CF3F0" w14:textId="77777777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A80583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06F7158F" w14:textId="7F058A11" w:rsidR="00A80583" w:rsidRPr="00A80583" w:rsidRDefault="00A80583" w:rsidP="00A8058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A80583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5002BA7B" w14:textId="77777777" w:rsidR="00A80583" w:rsidRPr="00A80583" w:rsidRDefault="00A80583" w:rsidP="00A80583">
      <w:pPr>
        <w:pStyle w:val="Odlomakpopisa"/>
        <w:numPr>
          <w:ilvl w:val="0"/>
          <w:numId w:val="22"/>
        </w:numPr>
        <w:jc w:val="both"/>
        <w:rPr>
          <w:shd w:val="clear" w:color="auto" w:fill="FFFFFF"/>
          <w:lang w:val="it-IT"/>
        </w:rPr>
      </w:pPr>
      <w:r w:rsidRPr="00A80583">
        <w:rPr>
          <w:color w:val="000000"/>
          <w:shd w:val="clear" w:color="auto" w:fill="FFFFFF"/>
          <w:lang w:val="it-IT"/>
        </w:rPr>
        <w:t>Statuto della Città di Pula-Pola (Službene novine – Bollettino ufficiale Pula-Pola numero 07/09,16/09,12/11,1/13,2/18,2/20,4/21 e 5/21 - testo consolidato),</w:t>
      </w:r>
    </w:p>
    <w:p w14:paraId="13B8EEFB" w14:textId="77777777" w:rsidR="00A80583" w:rsidRPr="00A80583" w:rsidRDefault="00A80583" w:rsidP="00A80583">
      <w:pPr>
        <w:pStyle w:val="Odlomakpopisa"/>
        <w:numPr>
          <w:ilvl w:val="0"/>
          <w:numId w:val="22"/>
        </w:numPr>
        <w:rPr>
          <w:shd w:val="clear" w:color="auto" w:fill="FFFFFF"/>
          <w:lang w:val="it-IT"/>
          <w14:ligatures w14:val="standardContextual"/>
        </w:rPr>
      </w:pPr>
      <w:r w:rsidRPr="00A80583">
        <w:rPr>
          <w:color w:val="000000"/>
          <w:shd w:val="clear" w:color="auto" w:fill="FFFFFF"/>
          <w:lang w:val="it-IT"/>
        </w:rPr>
        <w:lastRenderedPageBreak/>
        <w:t>Legge sull'autogoverno locale e territoriale (regionale) („Gazzetta ufficiale“ n. 33/01, 60/01, 129/05, 109/07, 36/09, 125/08, 36/09, 150/11, 19/13 - testo ufficiale consolidato, 144/12, 137/15 - testo ufficiale consolidato, 123/17, 98/19, 144/20)</w:t>
      </w:r>
    </w:p>
    <w:p w14:paraId="38B4D50C" w14:textId="77777777" w:rsidR="00A80583" w:rsidRPr="00A80583" w:rsidRDefault="00A80583" w:rsidP="00A80583">
      <w:pPr>
        <w:pStyle w:val="Odlomakpopisa"/>
        <w:numPr>
          <w:ilvl w:val="0"/>
          <w:numId w:val="22"/>
        </w:numPr>
        <w:rPr>
          <w:lang w:val="it-IT"/>
        </w:rPr>
      </w:pPr>
      <w:r w:rsidRPr="00A80583">
        <w:rPr>
          <w:lang w:val="it-IT"/>
        </w:rPr>
        <w:t>Legge sul procedimento amministrativo generale ("Gazzetta ufficiale" nn. 47/09,110/21)</w:t>
      </w:r>
    </w:p>
    <w:p w14:paraId="0C5DFA3D" w14:textId="77777777" w:rsidR="00A80583" w:rsidRPr="00A80583" w:rsidRDefault="00A80583" w:rsidP="00A80583">
      <w:pPr>
        <w:pStyle w:val="Odlomakpopisa"/>
        <w:numPr>
          <w:ilvl w:val="0"/>
          <w:numId w:val="22"/>
        </w:numPr>
        <w:rPr>
          <w:lang w:val="it-IT"/>
        </w:rPr>
      </w:pPr>
      <w:r w:rsidRPr="00A80583">
        <w:rPr>
          <w:lang w:val="it-IT"/>
        </w:rPr>
        <w:t xml:space="preserve">Legge sull’economia comunale (”Gazzetta ufficiale” nn. 68/18, 110/18, 32/20) </w:t>
      </w:r>
    </w:p>
    <w:p w14:paraId="0C55B793" w14:textId="77777777" w:rsidR="00A80583" w:rsidRPr="00A80583" w:rsidRDefault="00A80583" w:rsidP="00A80583">
      <w:pPr>
        <w:pStyle w:val="Odlomakpopisa"/>
        <w:numPr>
          <w:ilvl w:val="0"/>
          <w:numId w:val="22"/>
        </w:numPr>
        <w:rPr>
          <w:lang w:val="it-IT"/>
        </w:rPr>
      </w:pPr>
      <w:r w:rsidRPr="00A80583">
        <w:rPr>
          <w:lang w:val="it-IT"/>
        </w:rPr>
        <w:t>Delibera sull’ordine comunale della Città di Pula-Pola (Službene novine – Bollettino ufficiale Pula - Pola n. 20/21)</w:t>
      </w:r>
    </w:p>
    <w:p w14:paraId="3D5CE2DC" w14:textId="77777777" w:rsidR="00A80583" w:rsidRPr="00A80583" w:rsidRDefault="00A80583" w:rsidP="00B17BCD">
      <w:pPr>
        <w:pStyle w:val="Odlomakpopisa"/>
        <w:numPr>
          <w:ilvl w:val="0"/>
          <w:numId w:val="22"/>
        </w:numPr>
        <w:rPr>
          <w:b/>
          <w:lang w:val="it-IT"/>
        </w:rPr>
      </w:pPr>
      <w:r w:rsidRPr="00A80583">
        <w:rPr>
          <w:lang w:val="it-IT"/>
        </w:rPr>
        <w:t>Legge sulla sicurezza stradale (”Gazzetta ufficiale”, nn. 67/08; 48/10; 74/11; 80/13; 158/13; 92/14; 64/15; 108/17; 70/19; 42/20; 85/22; 114/22).</w:t>
      </w:r>
    </w:p>
    <w:p w14:paraId="221A0485" w14:textId="4AC043AB" w:rsidR="00A80583" w:rsidRPr="00A80583" w:rsidRDefault="00A80583" w:rsidP="00A80583">
      <w:pPr>
        <w:rPr>
          <w:b/>
          <w:lang w:val="it-IT"/>
        </w:rPr>
      </w:pPr>
      <w:r>
        <w:rPr>
          <w:b/>
          <w:lang w:val="it-IT"/>
        </w:rPr>
        <w:t>R</w:t>
      </w:r>
      <w:r w:rsidRPr="00A80583">
        <w:rPr>
          <w:b/>
          <w:lang w:val="it-IT"/>
        </w:rPr>
        <w:t>egolamento della prova scritta:</w:t>
      </w:r>
    </w:p>
    <w:p w14:paraId="5B2C297F" w14:textId="77777777" w:rsidR="00A80583" w:rsidRPr="00A80583" w:rsidRDefault="00A80583" w:rsidP="00A80583">
      <w:pPr>
        <w:pStyle w:val="StyleBodyText2ArialLeft15cmHanging064cm"/>
        <w:numPr>
          <w:ilvl w:val="0"/>
          <w:numId w:val="23"/>
        </w:numPr>
        <w:rPr>
          <w:rFonts w:ascii="Times New Roman" w:hAnsi="Times New Roman"/>
          <w:sz w:val="24"/>
          <w:szCs w:val="24"/>
          <w:lang w:val="it-IT"/>
        </w:rPr>
      </w:pPr>
      <w:r w:rsidRPr="00A80583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4840DC68" w14:textId="77777777" w:rsidR="00A80583" w:rsidRPr="00A80583" w:rsidRDefault="00A80583" w:rsidP="00A80583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A80583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7B545180" w14:textId="77777777" w:rsidR="00A80583" w:rsidRPr="00A80583" w:rsidRDefault="00A80583" w:rsidP="00A80583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A80583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6CC7A5E4" w14:textId="77777777" w:rsidR="00A80583" w:rsidRPr="00A80583" w:rsidRDefault="00A80583" w:rsidP="00A80583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A80583">
        <w:rPr>
          <w:lang w:val="it-IT"/>
        </w:rPr>
        <w:t xml:space="preserve">Per la verifica del sapere, delle capacità e competenze si assegna un punteggio che va da 1 a 10. </w:t>
      </w:r>
    </w:p>
    <w:p w14:paraId="4234088D" w14:textId="77777777" w:rsidR="00A80583" w:rsidRPr="00A80583" w:rsidRDefault="00A80583" w:rsidP="00A80583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A80583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6138D247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</w:p>
    <w:p w14:paraId="5BE7CB74" w14:textId="77777777" w:rsidR="00A80583" w:rsidRPr="00A80583" w:rsidRDefault="00A80583" w:rsidP="00A80583">
      <w:pPr>
        <w:pStyle w:val="Odlomakpopisa"/>
        <w:numPr>
          <w:ilvl w:val="0"/>
          <w:numId w:val="21"/>
        </w:numPr>
        <w:ind w:left="567" w:hanging="578"/>
        <w:jc w:val="both"/>
        <w:rPr>
          <w:b/>
          <w:lang w:val="it-IT"/>
        </w:rPr>
      </w:pPr>
      <w:r w:rsidRPr="00A80583">
        <w:rPr>
          <w:b/>
          <w:lang w:val="it-IT"/>
        </w:rPr>
        <w:t>COLLOQUIO</w:t>
      </w:r>
    </w:p>
    <w:p w14:paraId="6674FCED" w14:textId="77777777" w:rsidR="00A80583" w:rsidRPr="00A80583" w:rsidRDefault="00A80583" w:rsidP="00A80583">
      <w:pPr>
        <w:pStyle w:val="Odlomakpopisa"/>
        <w:ind w:left="567" w:firstLine="0"/>
        <w:jc w:val="both"/>
        <w:rPr>
          <w:b/>
          <w:lang w:val="it-IT"/>
        </w:rPr>
      </w:pPr>
    </w:p>
    <w:p w14:paraId="3117FD7F" w14:textId="77777777" w:rsidR="00A80583" w:rsidRPr="00A80583" w:rsidRDefault="00A80583" w:rsidP="00A80583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A80583">
        <w:rPr>
          <w:lang w:val="it-IT"/>
        </w:rPr>
        <w:t>Si effettua il colloquio (intervista) solo con i candidati che hanno ottenuto più del 50% alla prova scritta.</w:t>
      </w:r>
    </w:p>
    <w:p w14:paraId="0064AC1C" w14:textId="77777777" w:rsidR="00A80583" w:rsidRPr="00A80583" w:rsidRDefault="00A80583" w:rsidP="00A80583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A80583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312B5FC7" w14:textId="77777777" w:rsidR="00A80583" w:rsidRPr="00A80583" w:rsidRDefault="00A80583" w:rsidP="00A80583">
      <w:pPr>
        <w:jc w:val="both"/>
        <w:rPr>
          <w:lang w:val="it-IT"/>
        </w:rPr>
      </w:pPr>
      <w:r w:rsidRPr="00A80583">
        <w:rPr>
          <w:lang w:val="it-IT"/>
        </w:rPr>
        <w:t>Il numero complessivo dei punti che il candidato può ottenere alla prova scritta e al colloquio è 20 punti.</w:t>
      </w:r>
    </w:p>
    <w:p w14:paraId="68061236" w14:textId="77777777" w:rsidR="00A80583" w:rsidRPr="00A80583" w:rsidRDefault="00A80583" w:rsidP="00A80583">
      <w:pPr>
        <w:jc w:val="both"/>
        <w:rPr>
          <w:color w:val="FF0000"/>
          <w:lang w:val="it-IT"/>
        </w:rPr>
      </w:pPr>
    </w:p>
    <w:p w14:paraId="4BF57D54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o autorizzato a svolgere le funzioni di assessore all’autonomia e all’autogoverno locale della Città di Pula-Pola con la relazione inerente all’attuazione del procedimento firmata dai membri della Commissione per l’attuazione del bando di concorso.</w:t>
      </w:r>
    </w:p>
    <w:p w14:paraId="23D5E5F2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5FE33401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t>L’impiegata autorizzata a svolgere le funzioni di assessore all’autonomia e all’autogoverno locale della Città di Pula-Pola, adotta il Provvedimento di assunzione che si trasmette a tutti i candidati che hanno presentato domanda all’avviso e che hanno aderito alla prova scritta.</w:t>
      </w:r>
    </w:p>
    <w:p w14:paraId="2A4EE1F5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2F3F3472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lastRenderedPageBreak/>
        <w:t>L’invito alla verifica delle competenze sarà pubblicato almeno 5 giorni prima della data prevista per la prova sul sito web della Città di Pola e all’albo pretorio dell’Assessorato all’autonomia e all’autogoverno locale della Città di Pula-Pola.</w:t>
      </w:r>
    </w:p>
    <w:p w14:paraId="26CBB4FC" w14:textId="77777777" w:rsidR="00A80583" w:rsidRPr="00A80583" w:rsidRDefault="00A80583" w:rsidP="00A80583">
      <w:pPr>
        <w:ind w:left="0" w:firstLine="0"/>
        <w:jc w:val="both"/>
        <w:rPr>
          <w:lang w:val="it-IT"/>
        </w:rPr>
      </w:pPr>
      <w:r w:rsidRPr="00A80583">
        <w:rPr>
          <w:lang w:val="it-IT"/>
        </w:rPr>
        <w:t>I candidati che nella domanda di assunzione forniscono un indirizzo e-mail, saranno informati tramite posta elettronica.</w:t>
      </w:r>
    </w:p>
    <w:p w14:paraId="6FEAEA88" w14:textId="77777777" w:rsidR="00A80583" w:rsidRPr="00A80583" w:rsidRDefault="00A80583" w:rsidP="00A80583">
      <w:pPr>
        <w:jc w:val="center"/>
        <w:rPr>
          <w:b/>
          <w:lang w:val="it-IT"/>
        </w:rPr>
      </w:pPr>
    </w:p>
    <w:p w14:paraId="22344C15" w14:textId="77777777" w:rsidR="00A80583" w:rsidRPr="00A80583" w:rsidRDefault="00A80583" w:rsidP="00A80583">
      <w:pPr>
        <w:jc w:val="right"/>
        <w:rPr>
          <w:b/>
          <w:lang w:val="it-IT"/>
        </w:rPr>
      </w:pPr>
      <w:r w:rsidRPr="00A80583">
        <w:rPr>
          <w:b/>
          <w:lang w:val="it-IT"/>
        </w:rPr>
        <w:t>La Commissione per l'attuazione del bando di concorso</w:t>
      </w:r>
    </w:p>
    <w:p w14:paraId="4B579207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7989EC8F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3B4517DF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64B18B78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0A40630C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63247EC7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0A2073B6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1A03B14F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1AB5F347" w14:textId="77777777" w:rsidR="00A80583" w:rsidRPr="00A80583" w:rsidRDefault="00A80583" w:rsidP="00A80583">
      <w:pPr>
        <w:jc w:val="right"/>
        <w:rPr>
          <w:b/>
          <w:lang w:val="it-IT"/>
        </w:rPr>
      </w:pPr>
    </w:p>
    <w:p w14:paraId="200FC12A" w14:textId="77777777" w:rsidR="00A80583" w:rsidRPr="00A80583" w:rsidRDefault="00A80583" w:rsidP="00A80583">
      <w:pPr>
        <w:jc w:val="both"/>
        <w:rPr>
          <w:b/>
          <w:lang w:val="it-IT"/>
        </w:rPr>
      </w:pPr>
    </w:p>
    <w:p w14:paraId="2C05103A" w14:textId="594C524B" w:rsidR="00336383" w:rsidRPr="00A80583" w:rsidRDefault="00336383" w:rsidP="00417884">
      <w:pPr>
        <w:jc w:val="right"/>
        <w:rPr>
          <w:b/>
          <w:lang w:val="it-IT"/>
        </w:rPr>
      </w:pPr>
    </w:p>
    <w:p w14:paraId="5FFDDD30" w14:textId="291B6164" w:rsidR="00336383" w:rsidRPr="00A80583" w:rsidRDefault="00336383" w:rsidP="00417884">
      <w:pPr>
        <w:jc w:val="right"/>
        <w:rPr>
          <w:b/>
          <w:lang w:val="it-IT"/>
        </w:rPr>
      </w:pPr>
    </w:p>
    <w:p w14:paraId="1A7402D6" w14:textId="6F9D867C" w:rsidR="00336383" w:rsidRDefault="00336383" w:rsidP="00417884">
      <w:pPr>
        <w:jc w:val="right"/>
        <w:rPr>
          <w:b/>
        </w:rPr>
      </w:pPr>
    </w:p>
    <w:p w14:paraId="093D2C7A" w14:textId="0ADFE751" w:rsidR="00336383" w:rsidRDefault="00336383" w:rsidP="00417884">
      <w:pPr>
        <w:jc w:val="right"/>
        <w:rPr>
          <w:b/>
        </w:rPr>
      </w:pPr>
    </w:p>
    <w:p w14:paraId="4AB9BB3C" w14:textId="5250B819" w:rsidR="00336383" w:rsidRDefault="00336383" w:rsidP="00417884">
      <w:pPr>
        <w:jc w:val="right"/>
        <w:rPr>
          <w:b/>
        </w:rPr>
      </w:pPr>
    </w:p>
    <w:p w14:paraId="7DB385F9" w14:textId="6B279B10" w:rsidR="00336383" w:rsidRDefault="00336383" w:rsidP="00417884">
      <w:pPr>
        <w:jc w:val="right"/>
        <w:rPr>
          <w:b/>
        </w:rPr>
      </w:pPr>
    </w:p>
    <w:p w14:paraId="6974AD85" w14:textId="3C31B922" w:rsidR="00336383" w:rsidRDefault="00336383" w:rsidP="00417884">
      <w:pPr>
        <w:jc w:val="right"/>
        <w:rPr>
          <w:b/>
        </w:rPr>
      </w:pPr>
    </w:p>
    <w:p w14:paraId="5A9823D1" w14:textId="19A2FA4C" w:rsidR="00336383" w:rsidRDefault="00336383" w:rsidP="00417884">
      <w:pPr>
        <w:jc w:val="right"/>
        <w:rPr>
          <w:b/>
        </w:rPr>
      </w:pPr>
    </w:p>
    <w:p w14:paraId="1C68E245" w14:textId="7EBD2E6E" w:rsidR="00336383" w:rsidRDefault="00336383" w:rsidP="00417884">
      <w:pPr>
        <w:jc w:val="right"/>
        <w:rPr>
          <w:b/>
        </w:rPr>
      </w:pPr>
    </w:p>
    <w:sectPr w:rsidR="0033638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4D6FA1"/>
    <w:multiLevelType w:val="hybridMultilevel"/>
    <w:tmpl w:val="690E96E8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F91A41"/>
    <w:multiLevelType w:val="hybridMultilevel"/>
    <w:tmpl w:val="85A451DE"/>
    <w:lvl w:ilvl="0" w:tplc="FFFFFFFF">
      <w:start w:val="1"/>
      <w:numFmt w:val="bullet"/>
      <w:lvlText w:val="-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7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EF2C6A"/>
    <w:multiLevelType w:val="hybridMultilevel"/>
    <w:tmpl w:val="3C6AF7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27A2F"/>
    <w:multiLevelType w:val="hybridMultilevel"/>
    <w:tmpl w:val="432C7656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AE13EA"/>
    <w:multiLevelType w:val="hybridMultilevel"/>
    <w:tmpl w:val="699A9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7919"/>
    <w:multiLevelType w:val="hybridMultilevel"/>
    <w:tmpl w:val="1F3484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BD32133"/>
    <w:multiLevelType w:val="hybridMultilevel"/>
    <w:tmpl w:val="AB00BF68"/>
    <w:lvl w:ilvl="0" w:tplc="464AD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1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3"/>
  </w:num>
  <w:num w:numId="21">
    <w:abstractNumId w:val="20"/>
  </w:num>
  <w:num w:numId="22">
    <w:abstractNumId w:val="16"/>
  </w:num>
  <w:num w:numId="23">
    <w:abstractNumId w:val="15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112FC"/>
    <w:rsid w:val="00012DAB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47061"/>
    <w:rsid w:val="00361087"/>
    <w:rsid w:val="00382650"/>
    <w:rsid w:val="003A0038"/>
    <w:rsid w:val="003A3AD3"/>
    <w:rsid w:val="003A4D78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289D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5F00BD"/>
    <w:rsid w:val="00607224"/>
    <w:rsid w:val="00611999"/>
    <w:rsid w:val="00611D67"/>
    <w:rsid w:val="00634886"/>
    <w:rsid w:val="00652267"/>
    <w:rsid w:val="006527CE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90683"/>
    <w:rsid w:val="007E238B"/>
    <w:rsid w:val="007E3EC4"/>
    <w:rsid w:val="007E47AF"/>
    <w:rsid w:val="0080452E"/>
    <w:rsid w:val="008174F3"/>
    <w:rsid w:val="00821D1E"/>
    <w:rsid w:val="00841623"/>
    <w:rsid w:val="00851FAD"/>
    <w:rsid w:val="008555FF"/>
    <w:rsid w:val="008610E8"/>
    <w:rsid w:val="008677D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D70C5"/>
    <w:rsid w:val="008F0309"/>
    <w:rsid w:val="008F1FC1"/>
    <w:rsid w:val="00906A0F"/>
    <w:rsid w:val="00906C88"/>
    <w:rsid w:val="00912DF5"/>
    <w:rsid w:val="0097561D"/>
    <w:rsid w:val="00987471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80583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708A0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842A4"/>
    <w:rsid w:val="00CD1C57"/>
    <w:rsid w:val="00CD43B2"/>
    <w:rsid w:val="00CD500B"/>
    <w:rsid w:val="00CD5A01"/>
    <w:rsid w:val="00CF7A3C"/>
    <w:rsid w:val="00D063F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17468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8677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7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B8D8-C3F7-4017-82ED-279F81C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9-04T10:27:00Z</cp:lastPrinted>
  <dcterms:created xsi:type="dcterms:W3CDTF">2023-09-05T12:23:00Z</dcterms:created>
  <dcterms:modified xsi:type="dcterms:W3CDTF">2023-09-05T12:23:00Z</dcterms:modified>
</cp:coreProperties>
</file>